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92" w:rsidRPr="00DE6DBA" w:rsidRDefault="00BF0692" w:rsidP="00BF0692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6DBA">
        <w:rPr>
          <w:rFonts w:ascii="Times New Roman" w:hAnsi="Times New Roman"/>
          <w:b/>
          <w:sz w:val="24"/>
          <w:szCs w:val="24"/>
        </w:rPr>
        <w:t>Министерство культуры Республики Башкортостан</w:t>
      </w:r>
    </w:p>
    <w:p w:rsidR="00BF0692" w:rsidRPr="00DE6DBA" w:rsidRDefault="00BF0692" w:rsidP="00BF0692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705"/>
        <w:gridCol w:w="4724"/>
      </w:tblGrid>
      <w:tr w:rsidR="00BF0692" w:rsidRPr="00DE6DBA" w:rsidTr="00BF0692">
        <w:tc>
          <w:tcPr>
            <w:tcW w:w="9429" w:type="dxa"/>
            <w:gridSpan w:val="2"/>
          </w:tcPr>
          <w:p w:rsidR="00BF0692" w:rsidRPr="00DE6DBA" w:rsidRDefault="00BF0692" w:rsidP="00BF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ГБПОУ РБ   Салаватский музыкальный колледж</w:t>
            </w:r>
          </w:p>
          <w:p w:rsidR="00BF0692" w:rsidRPr="00DE6DBA" w:rsidRDefault="00BF0692" w:rsidP="00BF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692" w:rsidRPr="00DE6DBA" w:rsidTr="00BF0692">
        <w:tc>
          <w:tcPr>
            <w:tcW w:w="4705" w:type="dxa"/>
          </w:tcPr>
          <w:p w:rsidR="00BF0692" w:rsidRDefault="00BF0692" w:rsidP="00BF06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Pr="00DE6DBA">
              <w:rPr>
                <w:rFonts w:ascii="Times New Roman" w:hAnsi="Times New Roman"/>
                <w:bCs/>
                <w:sz w:val="24"/>
                <w:szCs w:val="24"/>
              </w:rPr>
              <w:t xml:space="preserve">   на ЦК «Теория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</w:p>
          <w:p w:rsidR="00BF0692" w:rsidRPr="00DE6DBA" w:rsidRDefault="00BF0692" w:rsidP="00BF0692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дисциплины»</w:t>
            </w:r>
          </w:p>
        </w:tc>
        <w:tc>
          <w:tcPr>
            <w:tcW w:w="4724" w:type="dxa"/>
            <w:hideMark/>
          </w:tcPr>
          <w:p w:rsidR="00BF0692" w:rsidRDefault="00BF0692" w:rsidP="00BF06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Директор СМК</w:t>
            </w:r>
          </w:p>
          <w:p w:rsidR="00BF0692" w:rsidRPr="00DE6DBA" w:rsidRDefault="00BF0692" w:rsidP="00BF06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____________Л.К. Алапаева</w:t>
            </w:r>
          </w:p>
          <w:p w:rsidR="00BF0692" w:rsidRPr="00DE6DBA" w:rsidRDefault="00A02324" w:rsidP="00BF06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__»________2019</w:t>
            </w:r>
            <w:bookmarkStart w:id="0" w:name="_GoBack"/>
            <w:bookmarkEnd w:id="0"/>
            <w:r w:rsidR="00BF0692" w:rsidRPr="00DE6DBA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BF0692" w:rsidRPr="00DE6DBA" w:rsidTr="00BF0692">
        <w:tc>
          <w:tcPr>
            <w:tcW w:w="4705" w:type="dxa"/>
          </w:tcPr>
          <w:p w:rsidR="00BF0692" w:rsidRPr="00DE6DBA" w:rsidRDefault="00BF0692" w:rsidP="00BF06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бренева О.И.</w:t>
            </w:r>
          </w:p>
        </w:tc>
        <w:tc>
          <w:tcPr>
            <w:tcW w:w="4724" w:type="dxa"/>
          </w:tcPr>
          <w:p w:rsidR="00BF0692" w:rsidRPr="00DE6DBA" w:rsidRDefault="00BF0692" w:rsidP="00BF06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F0692" w:rsidRPr="00DE6DBA" w:rsidRDefault="00BF0692" w:rsidP="00BF06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0692" w:rsidRPr="0059301D" w:rsidRDefault="00BF0692" w:rsidP="00BF06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BF0692" w:rsidRPr="0059301D" w:rsidRDefault="00BF0692" w:rsidP="00BF06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59301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тория</w:t>
      </w:r>
      <w:r w:rsidRPr="005930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ГСЭ</w:t>
      </w:r>
    </w:p>
    <w:p w:rsidR="00BF0692" w:rsidRPr="0059301D" w:rsidRDefault="00BF0692" w:rsidP="00BF069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 xml:space="preserve">по специальностям </w:t>
      </w:r>
      <w:r w:rsidRPr="0059301D">
        <w:rPr>
          <w:rFonts w:ascii="Times New Roman" w:hAnsi="Times New Roman"/>
          <w:sz w:val="24"/>
          <w:szCs w:val="24"/>
        </w:rPr>
        <w:t xml:space="preserve">53.02.03 Инструментальное исполнительство </w:t>
      </w:r>
      <w:r>
        <w:rPr>
          <w:rFonts w:ascii="Times New Roman" w:hAnsi="Times New Roman"/>
          <w:sz w:val="24"/>
          <w:szCs w:val="24"/>
        </w:rPr>
        <w:t xml:space="preserve">(по видам инструментов), </w:t>
      </w:r>
      <w:r w:rsidRPr="0059301D">
        <w:rPr>
          <w:rFonts w:ascii="Times New Roman" w:hAnsi="Times New Roman"/>
          <w:sz w:val="24"/>
          <w:szCs w:val="24"/>
        </w:rPr>
        <w:t>53.02.05 Сольное и хоровое народное пение, 53.02.06 хоровое дирижирование, 53.02.02 Музыкальное искусство эстрады (по видам инструментов), 53.02.07 Теория музыки</w:t>
      </w:r>
    </w:p>
    <w:p w:rsidR="00BF0692" w:rsidRPr="0059301D" w:rsidRDefault="00BF0692" w:rsidP="00BF0692">
      <w:pPr>
        <w:jc w:val="center"/>
        <w:rPr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>для обучающихся</w:t>
      </w:r>
      <w:r>
        <w:rPr>
          <w:rFonts w:ascii="Times New Roman" w:hAnsi="Times New Roman"/>
          <w:sz w:val="24"/>
          <w:szCs w:val="24"/>
        </w:rPr>
        <w:t>2</w:t>
      </w:r>
      <w:r w:rsidRPr="0059301D">
        <w:rPr>
          <w:rFonts w:ascii="Times New Roman" w:hAnsi="Times New Roman"/>
          <w:sz w:val="24"/>
          <w:szCs w:val="24"/>
        </w:rPr>
        <w:t xml:space="preserve"> курса</w:t>
      </w:r>
    </w:p>
    <w:p w:rsidR="00F21021" w:rsidRDefault="00F21021" w:rsidP="00F21021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F21021" w:rsidRPr="00BF0692" w:rsidRDefault="001A78D1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 xml:space="preserve">1. Горбачев М.С. был избран </w:t>
      </w:r>
      <w:r w:rsidR="00BF0692">
        <w:rPr>
          <w:rFonts w:ascii="Times New Roman" w:hAnsi="Times New Roman" w:cs="Times New Roman"/>
          <w:b/>
          <w:spacing w:val="-5"/>
          <w:sz w:val="24"/>
          <w:szCs w:val="24"/>
        </w:rPr>
        <w:t>Генеральным секретарем ЦК КПСС</w:t>
      </w:r>
      <w:r w:rsidR="00F21021" w:rsidRPr="00BF0692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F21021" w:rsidRPr="00CC4397" w:rsidRDefault="001A78D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 в марте 1985 года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1A78D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б) в марте 1989 года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1A78D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) в марте 1990 года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1A78D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) в декабре 1990 года.</w:t>
      </w:r>
    </w:p>
    <w:p w:rsidR="00F21021" w:rsidRPr="00BF0692" w:rsidRDefault="00F21021" w:rsidP="00F21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 xml:space="preserve">2. </w:t>
      </w:r>
      <w:r w:rsidR="001A78D1" w:rsidRPr="00BF0692">
        <w:rPr>
          <w:rFonts w:ascii="Times New Roman" w:hAnsi="Times New Roman" w:cs="Times New Roman"/>
          <w:b/>
          <w:sz w:val="24"/>
          <w:szCs w:val="24"/>
        </w:rPr>
        <w:t>«Антиалкогольная кампания» началась</w:t>
      </w:r>
      <w:r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1A78D1" w:rsidP="00F21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ктябре 1989 года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21021" w:rsidP="00F21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 xml:space="preserve">б) </w:t>
      </w:r>
      <w:r w:rsidR="001A78D1">
        <w:rPr>
          <w:rFonts w:ascii="Times New Roman" w:hAnsi="Times New Roman" w:cs="Times New Roman"/>
          <w:sz w:val="24"/>
          <w:szCs w:val="24"/>
        </w:rPr>
        <w:t>в ноябре 1986 года</w:t>
      </w:r>
      <w:r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A78D1" w:rsidP="00F21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январе 1986 года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A78D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мае 1985 года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240FBF" w:rsidP="00BF069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3. Какую задачу сформулировал М.С.Горбачев на начальном этапе своего правления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?</w:t>
      </w:r>
    </w:p>
    <w:p w:rsidR="00F21021" w:rsidRPr="00CC4397" w:rsidRDefault="00240FBF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коренный переход к капитализму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240FBF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форма государственно-административного устройства СССР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240FBF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скорение социально-экономического развития страны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BF0692" w:rsidRDefault="00240FBF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ведение многопартийной системы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F21021" w:rsidP="00BF069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F0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ный контингент советских войск присутствовал в Афганистане в период – 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а) 1990 – 1999гг.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б) 1970 – 1989гг.;</w:t>
      </w:r>
    </w:p>
    <w:p w:rsidR="00F21021" w:rsidRPr="00CC4397" w:rsidRDefault="00F21021" w:rsidP="00F21021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в) 1979-1989 гг.</w:t>
      </w:r>
      <w:r w:rsidRPr="00CC43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) 1999 – 2000гг.</w:t>
      </w:r>
    </w:p>
    <w:p w:rsidR="00F21021" w:rsidRPr="00BF0692" w:rsidRDefault="00F21021" w:rsidP="00BF069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40FBF" w:rsidRPr="00BF0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назывались оппозиционные общественно-политические организации, возникшие в союзных республиках?</w:t>
      </w:r>
    </w:p>
    <w:p w:rsidR="00F21021" w:rsidRPr="00CC4397" w:rsidRDefault="00240FBF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) союзы демократов</w:t>
      </w:r>
      <w:r w:rsidR="00F21021"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21021" w:rsidRPr="00CC4397" w:rsidRDefault="00240FBF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) народные фронты</w:t>
      </w:r>
      <w:r w:rsidR="00F21021"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21021" w:rsidRPr="00CC4397" w:rsidRDefault="00240FBF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 антикоммунистические фронты</w:t>
      </w:r>
      <w:r w:rsidR="00F21021"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21021" w:rsidRPr="00CC4397" w:rsidRDefault="00240FBF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 рабочие союзы</w:t>
      </w:r>
      <w:r w:rsidR="00F21021"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. Лидер  партии ЛДПР  в РФ: 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а) Г. Явлинский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б) М. Прохоров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в) В.Жириновский</w:t>
      </w:r>
      <w:r w:rsidRPr="00CC43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г) Г. Зюганов.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1021" w:rsidRPr="00BF0692" w:rsidRDefault="00F43659" w:rsidP="00F21021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7. В какой части страны происходили вооруженные столкновения</w:t>
      </w:r>
      <w:r w:rsidRPr="00BF0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F21021" w:rsidRPr="00CC4397" w:rsidRDefault="00F43659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) в Карелии</w:t>
      </w:r>
      <w:r w:rsidR="00F21021"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21021" w:rsidRPr="00CC4397" w:rsidRDefault="00F43659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) в Башкирии</w:t>
      </w:r>
      <w:r w:rsidR="00F21021"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21021" w:rsidRPr="00CC4397" w:rsidRDefault="00F43659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 в Нагорном Карабахе</w:t>
      </w:r>
      <w:r w:rsidR="00F21021"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21021" w:rsidRPr="00CC4397" w:rsidRDefault="00F43659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 в Липецкой области</w:t>
      </w:r>
      <w:r w:rsidR="00F21021"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43659" w:rsidRPr="00BF0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ая из союзных республик первой заявила о выходе из СССР?</w:t>
      </w:r>
    </w:p>
    <w:p w:rsidR="00F21021" w:rsidRPr="00CC4397" w:rsidRDefault="00F43659" w:rsidP="00F2102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) Украинская</w:t>
      </w:r>
      <w:r w:rsidR="00F21021"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21021" w:rsidRPr="00CC4397" w:rsidRDefault="00F43659" w:rsidP="00F21021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) Белорусская</w:t>
      </w:r>
      <w:r w:rsidR="00F21021" w:rsidRPr="00CC43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21021" w:rsidRPr="00CC4397" w:rsidRDefault="00F43659" w:rsidP="00F21021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) Литовская</w:t>
      </w:r>
      <w:r w:rsidR="00F21021" w:rsidRPr="00CC43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F436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ахская</w:t>
      </w:r>
      <w:r w:rsidRPr="00CC43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21021" w:rsidRPr="00BF0692" w:rsidRDefault="00C0314F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9. Кто не являлся Генеральным секретарем ЦК КПСС</w:t>
      </w:r>
      <w:r w:rsidR="00F21021" w:rsidRPr="00BF0692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F21021" w:rsidRPr="00CC4397" w:rsidRDefault="00C0314F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 М.С.Горбачев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C0314F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б) Е. К. Лигачев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C0314F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) К.У. Черненко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C0314F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) Ю.В.Андропов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21021" w:rsidRPr="00BF0692" w:rsidRDefault="00C0314F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10. Кто такие А.Г.Аганбнгян, Т.И.Заславская, С.С.Шаталин?</w:t>
      </w:r>
    </w:p>
    <w:p w:rsidR="00F21021" w:rsidRPr="00CC4397" w:rsidRDefault="00C0314F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 режиссеры театра и кино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C0314F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б) ученые -экономисты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C0314F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) лидеры «неформальных» политических организаций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C0314F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) писатели-эмигранты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21021" w:rsidRPr="00BF0692" w:rsidRDefault="00F23D49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11. Для политики «гласности» было характерно</w:t>
      </w:r>
      <w:r w:rsidR="00F21021" w:rsidRPr="00BF0692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F21021" w:rsidRPr="00CC4397" w:rsidRDefault="00BF0692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 появление в печати острых</w:t>
      </w:r>
      <w:r w:rsidR="00F23D49">
        <w:rPr>
          <w:rFonts w:ascii="Times New Roman" w:hAnsi="Times New Roman" w:cs="Times New Roman"/>
          <w:spacing w:val="-5"/>
          <w:sz w:val="24"/>
          <w:szCs w:val="24"/>
        </w:rPr>
        <w:t>, критических материалов о жизни в стране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б)</w:t>
      </w:r>
      <w:r w:rsidR="00F23D49">
        <w:rPr>
          <w:rFonts w:ascii="Times New Roman" w:hAnsi="Times New Roman" w:cs="Times New Roman"/>
          <w:spacing w:val="-5"/>
          <w:sz w:val="24"/>
          <w:szCs w:val="24"/>
        </w:rPr>
        <w:t xml:space="preserve"> запрет обсуждать проблемы армии и ВПК</w:t>
      </w:r>
      <w:r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F23D49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) создание Партийного информационного агентства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F23D49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г) </w:t>
      </w:r>
      <w:r w:rsidR="00A4681F">
        <w:rPr>
          <w:rFonts w:ascii="Times New Roman" w:hAnsi="Times New Roman" w:cs="Times New Roman"/>
          <w:spacing w:val="-5"/>
          <w:sz w:val="24"/>
          <w:szCs w:val="24"/>
        </w:rPr>
        <w:t xml:space="preserve">издание журнала « Гласность». </w:t>
      </w:r>
    </w:p>
    <w:p w:rsidR="00F21021" w:rsidRPr="00BF0692" w:rsidRDefault="00EE23D3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 xml:space="preserve">12. К изменениям в политической системе </w:t>
      </w:r>
      <w:r w:rsidR="00BF0692">
        <w:rPr>
          <w:rFonts w:ascii="Times New Roman" w:hAnsi="Times New Roman" w:cs="Times New Roman"/>
          <w:b/>
          <w:spacing w:val="-5"/>
          <w:sz w:val="24"/>
          <w:szCs w:val="24"/>
        </w:rPr>
        <w:t>страны в 80-е годы не относится</w:t>
      </w:r>
      <w:r w:rsidR="00F21021" w:rsidRPr="00BF0692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 отмена статьи конституции о руководящей роли КПСС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б) учреждение </w:t>
      </w:r>
      <w:r w:rsidR="007C613A">
        <w:rPr>
          <w:rFonts w:ascii="Times New Roman" w:hAnsi="Times New Roman" w:cs="Times New Roman"/>
          <w:spacing w:val="-5"/>
          <w:sz w:val="24"/>
          <w:szCs w:val="24"/>
        </w:rPr>
        <w:t>Съезда народных депутатов СССР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) выборы генерального секретаря ЦК КПСС путем общепартийного голосования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) выборы в Советы на альтернативной основе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23D49" w:rsidRPr="00CC4397" w:rsidRDefault="00F21021" w:rsidP="00F23D49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 xml:space="preserve">13. </w:t>
      </w:r>
      <w:r w:rsidR="00F23D49" w:rsidRPr="00BF0692">
        <w:rPr>
          <w:rFonts w:ascii="Times New Roman" w:hAnsi="Times New Roman" w:cs="Times New Roman"/>
          <w:b/>
          <w:spacing w:val="-5"/>
          <w:sz w:val="24"/>
          <w:szCs w:val="24"/>
        </w:rPr>
        <w:t>Дефолт в РФ произошел в</w:t>
      </w:r>
      <w:r w:rsidR="00F23D49" w:rsidRPr="00CC4397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F23D49" w:rsidRPr="00CC4397" w:rsidRDefault="00F23D49" w:rsidP="00F23D49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а) 2000 г.;</w:t>
      </w:r>
    </w:p>
    <w:p w:rsidR="00F23D49" w:rsidRPr="00CC4397" w:rsidRDefault="00F23D49" w:rsidP="00F23D49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б) 1995 г.;</w:t>
      </w:r>
    </w:p>
    <w:p w:rsidR="00F23D49" w:rsidRPr="00CC4397" w:rsidRDefault="00F23D49" w:rsidP="00F23D49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в) 1993 г.;</w:t>
      </w:r>
    </w:p>
    <w:p w:rsidR="00F21021" w:rsidRPr="00CC4397" w:rsidRDefault="00F23D49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г) 1998 г.</w:t>
      </w:r>
    </w:p>
    <w:p w:rsidR="00F21021" w:rsidRPr="00BF0692" w:rsidRDefault="00EE23D3" w:rsidP="00BF0692">
      <w:pPr>
        <w:pStyle w:val="a4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14.Принятие какого закона способствовало появлению слоя частных пре</w:t>
      </w:r>
      <w:r w:rsidR="0038045B" w:rsidRPr="00BF0692">
        <w:rPr>
          <w:rFonts w:ascii="Times New Roman" w:hAnsi="Times New Roman" w:cs="Times New Roman"/>
          <w:b/>
          <w:spacing w:val="-5"/>
          <w:sz w:val="24"/>
          <w:szCs w:val="24"/>
        </w:rPr>
        <w:t>д</w:t>
      </w: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принимателей</w:t>
      </w:r>
      <w:r w:rsidR="00F21021" w:rsidRPr="00BF0692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 о свободе торговли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б) о частной и монополистической собственности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) о кооперации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) о создании концессий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21021" w:rsidRPr="00BF0692" w:rsidRDefault="00EE23D3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15. Не характерно для духовной жизни общества в период «перестройки»?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 публикация книги «Дети Арбата» А.Н. Рыбакова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б) возвращение на родину А.И.Солженицына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 выход на экраны фильма Т.Е. Абуладзе «Покаяние»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EE23D3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) выставки работ художников- авангардистов начала 20 века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1</w:t>
      </w:r>
      <w:r w:rsidR="00610635" w:rsidRPr="00BF0692">
        <w:rPr>
          <w:rFonts w:ascii="Times New Roman" w:hAnsi="Times New Roman" w:cs="Times New Roman"/>
          <w:b/>
          <w:spacing w:val="-5"/>
          <w:sz w:val="24"/>
          <w:szCs w:val="24"/>
        </w:rPr>
        <w:t>6. Проведение радикал</w:t>
      </w:r>
      <w:r w:rsidR="00BF0692">
        <w:rPr>
          <w:rFonts w:ascii="Times New Roman" w:hAnsi="Times New Roman" w:cs="Times New Roman"/>
          <w:b/>
          <w:spacing w:val="-5"/>
          <w:sz w:val="24"/>
          <w:szCs w:val="24"/>
        </w:rPr>
        <w:t>ьных рыночных реформ началось в</w:t>
      </w: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 1992 году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б) в 1993 году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) в 1994 году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)в 1995 году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</w:p>
    <w:p w:rsidR="00F21021" w:rsidRPr="00BF0692" w:rsidRDefault="00610635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17. В каком году проходил референдум о доверии президенту Б.Н. Ельцину</w:t>
      </w:r>
      <w:r w:rsidR="00F21021" w:rsidRPr="00BF0692">
        <w:rPr>
          <w:rFonts w:ascii="Times New Roman" w:hAnsi="Times New Roman" w:cs="Times New Roman"/>
          <w:b/>
          <w:spacing w:val="-5"/>
          <w:sz w:val="24"/>
          <w:szCs w:val="24"/>
        </w:rPr>
        <w:t xml:space="preserve">: 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 в 1992 году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б) в 1993 году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) в 1994 году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) в 1995 году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43659" w:rsidRPr="00BF0692" w:rsidRDefault="00F21021" w:rsidP="00F43659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 xml:space="preserve">18. </w:t>
      </w:r>
      <w:r w:rsidR="00F43659" w:rsidRPr="00BF0692">
        <w:rPr>
          <w:rFonts w:ascii="Times New Roman" w:hAnsi="Times New Roman" w:cs="Times New Roman"/>
          <w:b/>
          <w:sz w:val="24"/>
          <w:szCs w:val="24"/>
        </w:rPr>
        <w:t>Террористический акт в Беслане произошел</w:t>
      </w:r>
      <w:r w:rsidR="00F43659" w:rsidRPr="00BF0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</w:p>
    <w:p w:rsidR="00F43659" w:rsidRPr="00CC4397" w:rsidRDefault="00F43659" w:rsidP="00F4365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а) 1 сентября 2011г.;</w:t>
      </w:r>
    </w:p>
    <w:p w:rsidR="00F43659" w:rsidRPr="00CC4397" w:rsidRDefault="00F43659" w:rsidP="00F4365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б) 11 сентября 2001 г.;</w:t>
      </w:r>
    </w:p>
    <w:p w:rsidR="00F43659" w:rsidRPr="00CC4397" w:rsidRDefault="00F43659" w:rsidP="00F4365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4397">
        <w:rPr>
          <w:rFonts w:ascii="Times New Roman" w:hAnsi="Times New Roman" w:cs="Times New Roman"/>
          <w:sz w:val="24"/>
          <w:szCs w:val="24"/>
          <w:shd w:val="clear" w:color="auto" w:fill="FFFFFF"/>
        </w:rPr>
        <w:t>в) 1 сентября 2004г.;</w:t>
      </w:r>
    </w:p>
    <w:p w:rsidR="00F21021" w:rsidRPr="00BF0692" w:rsidRDefault="00F43659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1 сентября 2000г. 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.</w:t>
      </w:r>
      <w:r w:rsidR="00610635" w:rsidRPr="00BF0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то не являлся главой правительства России?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.В. Кириенко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.Б. Чубайс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Е.М. Примаков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1021" w:rsidRPr="00CC4397" w:rsidRDefault="00610635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.В. Путин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1021" w:rsidRPr="00BF0692" w:rsidRDefault="00A53EC0" w:rsidP="00F21021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. Какое архитектурное сооружение было восстановлено в Москве в 1990-х годах?</w:t>
      </w:r>
    </w:p>
    <w:p w:rsidR="00F21021" w:rsidRPr="00CC4397" w:rsidRDefault="00A53EC0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Чудов монастырь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1021" w:rsidRPr="00CC4397" w:rsidRDefault="00A53EC0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ворец Советов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1021" w:rsidRPr="00CC4397" w:rsidRDefault="00A53EC0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ухарева башня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1021" w:rsidRPr="00CC4397" w:rsidRDefault="00A53EC0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рам Христа Спасителя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1021" w:rsidRPr="00BF0692" w:rsidRDefault="00F21021" w:rsidP="00BF069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1. Какое объединение было создано между государствами </w:t>
      </w:r>
      <w:hyperlink r:id="rId6" w:tooltip="Бразилия" w:history="1">
        <w:r w:rsidRPr="00BF0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Бразилия</w:t>
        </w:r>
      </w:hyperlink>
      <w:r w:rsidRPr="00BF0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hyperlink r:id="rId7" w:tooltip="Россия" w:history="1">
        <w:r w:rsidRPr="00BF0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оссия</w:t>
        </w:r>
      </w:hyperlink>
      <w:r w:rsidRPr="00BF0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hyperlink r:id="rId8" w:tooltip="Индия" w:history="1">
        <w:r w:rsidRPr="00BF0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Индия</w:t>
        </w:r>
      </w:hyperlink>
      <w:r w:rsidRPr="00BF0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hyperlink r:id="rId9" w:tooltip="Китай" w:history="1">
        <w:r w:rsidRPr="00BF0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итай</w:t>
        </w:r>
      </w:hyperlink>
      <w:r w:rsidRPr="00BF0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hyperlink r:id="rId10" w:tooltip="Южно-Африканская Республика" w:history="1">
        <w:r w:rsidRPr="00BF0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Южно-Африканская Республика</w:t>
        </w:r>
      </w:hyperlink>
      <w:r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а) НАТО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б) БРИКС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в) АСЕАН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г) «Великая пятерка»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22. С какого процесса начался распад СССР: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а) «деколоницазия»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б) «модернизация»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в) «перестройка»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г) «парад суверенитетов».</w:t>
      </w:r>
    </w:p>
    <w:p w:rsidR="00F21021" w:rsidRPr="00BF0692" w:rsidRDefault="00923C3D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23. В каком году произошло подписание Федеративного договора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923C3D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1991 г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923C3D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1992 г.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923C3D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1993 г.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BF0692" w:rsidRDefault="00923C3D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1994 г.</w:t>
      </w:r>
    </w:p>
    <w:p w:rsidR="00F21021" w:rsidRPr="00BF0692" w:rsidRDefault="00923C3D" w:rsidP="0038045B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4. </w:t>
      </w:r>
      <w:r w:rsidR="0038045B" w:rsidRPr="00BF0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вые выборы народных депутатов РСФСР состоялись:</w:t>
      </w:r>
    </w:p>
    <w:p w:rsidR="0038045B" w:rsidRDefault="0038045B" w:rsidP="0038045B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7 февраля 1989 г.</w:t>
      </w:r>
    </w:p>
    <w:p w:rsidR="0038045B" w:rsidRDefault="0038045B" w:rsidP="0038045B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9 апреля 1990г.</w:t>
      </w:r>
    </w:p>
    <w:p w:rsidR="0038045B" w:rsidRDefault="0038045B" w:rsidP="0038045B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4 марта 1990 г.</w:t>
      </w:r>
    </w:p>
    <w:p w:rsidR="00F21021" w:rsidRPr="00BF0692" w:rsidRDefault="0038045B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14 июня 1991 г. 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5. «Шоковая терапия» - это политика проводимая в: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 xml:space="preserve">а) </w:t>
      </w:r>
      <w:r w:rsidR="00785817">
        <w:rPr>
          <w:rFonts w:ascii="Times New Roman" w:hAnsi="Times New Roman" w:cs="Times New Roman"/>
          <w:sz w:val="24"/>
          <w:szCs w:val="24"/>
        </w:rPr>
        <w:t xml:space="preserve">в </w:t>
      </w:r>
      <w:r w:rsidRPr="00CC4397">
        <w:rPr>
          <w:rFonts w:ascii="Times New Roman" w:hAnsi="Times New Roman" w:cs="Times New Roman"/>
          <w:sz w:val="24"/>
          <w:szCs w:val="24"/>
        </w:rPr>
        <w:t>странах НАТО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б) Российской Федерации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в) Великобритании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г) Японии.</w:t>
      </w:r>
    </w:p>
    <w:p w:rsidR="00F21021" w:rsidRPr="00BF0692" w:rsidRDefault="0038045B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26. Кто не входил в состав ГКЧП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38045B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це- президент Янаев Г.И.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38045B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министр обороны Язов Д.Т. </w:t>
      </w:r>
    </w:p>
    <w:p w:rsidR="00F21021" w:rsidRPr="00CC4397" w:rsidRDefault="0038045B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едатель Верховного совета Хасбулатов Р.И.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38045B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дседатель КГБ Крючков В.А. 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785817" w:rsidP="00BF069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lastRenderedPageBreak/>
        <w:t>27. Какой режиссер был удостоен премии «Оскар» за фильм «Утомленные солнцем»?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785817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.С. Михалков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785817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.С.Кончаловский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785817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.С.Лунгин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785817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.С.Говорухин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28. Причина политики перестройки: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а) распад СССР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б) стремление демократов быстрее прийти к власти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в) экономический и политический кризис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г) приход на пост Генерального секретаря М. С. Горбачева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29. Кризис 1993 года в Российской Федерации касался: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а) создания ГКЧП и захвата им власти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б) противоречий между президентом и парламентом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в) распада СССР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г) недоверия Б. Н. Ельцину.</w:t>
      </w:r>
    </w:p>
    <w:p w:rsidR="00F21021" w:rsidRPr="00BF0692" w:rsidRDefault="00785817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30. Кто из российских ученых был в 200</w:t>
      </w:r>
      <w:r w:rsidR="005E33DC" w:rsidRPr="00BF0692">
        <w:rPr>
          <w:rFonts w:ascii="Times New Roman" w:hAnsi="Times New Roman" w:cs="Times New Roman"/>
          <w:b/>
          <w:sz w:val="24"/>
          <w:szCs w:val="24"/>
        </w:rPr>
        <w:t>0</w:t>
      </w:r>
      <w:r w:rsidRPr="00BF0692">
        <w:rPr>
          <w:rFonts w:ascii="Times New Roman" w:hAnsi="Times New Roman" w:cs="Times New Roman"/>
          <w:b/>
          <w:sz w:val="24"/>
          <w:szCs w:val="24"/>
        </w:rPr>
        <w:t xml:space="preserve"> году удостоен Нобелевской премии?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785817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.Н. Моисеев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785817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.И. Алферов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785817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.О. Чубарьян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785817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.В. Волобуев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F8710A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31. Укажите годы перестройки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F8710A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983-1985гг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б)</w:t>
      </w:r>
      <w:r w:rsidR="00F8710A">
        <w:rPr>
          <w:rFonts w:ascii="Times New Roman" w:hAnsi="Times New Roman" w:cs="Times New Roman"/>
          <w:sz w:val="24"/>
          <w:szCs w:val="24"/>
        </w:rPr>
        <w:t xml:space="preserve"> 1984-1989гг</w:t>
      </w:r>
      <w:r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8710A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985-1991гг;</w:t>
      </w:r>
    </w:p>
    <w:p w:rsidR="00F21021" w:rsidRPr="00CC4397" w:rsidRDefault="00F8710A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982-1986гг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F21021" w:rsidP="00BF069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32.</w:t>
      </w:r>
      <w:r w:rsidR="00F8710A" w:rsidRPr="00BF0692">
        <w:rPr>
          <w:rFonts w:ascii="Times New Roman" w:hAnsi="Times New Roman" w:cs="Times New Roman"/>
          <w:b/>
          <w:sz w:val="24"/>
          <w:szCs w:val="24"/>
        </w:rPr>
        <w:t xml:space="preserve"> Укажите основную причину перехода СССР в середине 1980-х годов к политике перестройки</w:t>
      </w:r>
      <w:r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F8710A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зкое обострение международных отношений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8710A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обходимость освоения территорий Сибири и Дальнего Восток</w:t>
      </w:r>
      <w:r w:rsidR="00F21021" w:rsidRPr="00CC4397">
        <w:rPr>
          <w:rFonts w:ascii="Times New Roman" w:hAnsi="Times New Roman" w:cs="Times New Roman"/>
          <w:sz w:val="24"/>
          <w:szCs w:val="24"/>
        </w:rPr>
        <w:t>а;</w:t>
      </w:r>
    </w:p>
    <w:p w:rsidR="00F21021" w:rsidRPr="00CC4397" w:rsidRDefault="00F8710A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тяжной экономический и политический кризис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8710A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ассовые демонстрации населения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33</w:t>
      </w:r>
      <w:r w:rsidR="00F8710A" w:rsidRPr="00BF0692">
        <w:rPr>
          <w:rFonts w:ascii="Times New Roman" w:hAnsi="Times New Roman" w:cs="Times New Roman"/>
          <w:b/>
          <w:sz w:val="24"/>
          <w:szCs w:val="24"/>
        </w:rPr>
        <w:t>. К последствиям политики перестройки относится:</w:t>
      </w:r>
    </w:p>
    <w:p w:rsidR="00F8710A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острение межнациональных отношений</w:t>
      </w:r>
    </w:p>
    <w:p w:rsidR="00F21021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ъем промышленного производства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крепление власти в центре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г) «экономическое чудо»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3</w:t>
      </w:r>
      <w:r w:rsidR="00FA4E58" w:rsidRPr="00BF0692">
        <w:rPr>
          <w:rFonts w:ascii="Times New Roman" w:hAnsi="Times New Roman" w:cs="Times New Roman"/>
          <w:b/>
          <w:sz w:val="24"/>
          <w:szCs w:val="24"/>
        </w:rPr>
        <w:t>4. Концепцию нового политического мышления в международных отношений выдвинул</w:t>
      </w:r>
      <w:r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Ю.В. Андропов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.И. Брежнев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.С. Горбачев</w:t>
      </w:r>
    </w:p>
    <w:p w:rsidR="00F21021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.С.Хрущев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35.</w:t>
      </w:r>
      <w:r w:rsidR="00BF0692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FA4E58" w:rsidRPr="00BF0692">
        <w:rPr>
          <w:rFonts w:ascii="Times New Roman" w:hAnsi="Times New Roman" w:cs="Times New Roman"/>
          <w:b/>
          <w:sz w:val="24"/>
          <w:szCs w:val="24"/>
        </w:rPr>
        <w:t>, инициированная М.С. Горбачевым во второй половине 80-х годов называлась</w:t>
      </w:r>
      <w:r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тепель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стройка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дернизация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новление страны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36. Когда было подписано Беловежское соглашение: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а) 15 марта 1991г.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lastRenderedPageBreak/>
        <w:t>б) 30 декабря 1991г.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в) 21 октября 1991г.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г) 21 августа 1991г.</w:t>
      </w:r>
    </w:p>
    <w:p w:rsidR="0038045B" w:rsidRPr="00CC4397" w:rsidRDefault="00F21021" w:rsidP="00BF069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37. </w:t>
      </w:r>
      <w:r w:rsidR="00C76F71" w:rsidRPr="00BF0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пытка отстранить Президента СССР М.С.Горбачева от власти была предпринята в 1991 году</w:t>
      </w:r>
      <w:r w:rsidR="00C76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8045B" w:rsidRPr="00CC4397" w:rsidRDefault="00C76F71" w:rsidP="003804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ленами ГКЧП</w:t>
      </w:r>
      <w:r w:rsidR="0038045B" w:rsidRPr="00CC4397">
        <w:rPr>
          <w:rFonts w:ascii="Times New Roman" w:hAnsi="Times New Roman" w:cs="Times New Roman"/>
          <w:sz w:val="24"/>
          <w:szCs w:val="24"/>
        </w:rPr>
        <w:t>;</w:t>
      </w:r>
    </w:p>
    <w:p w:rsidR="0038045B" w:rsidRPr="00CC4397" w:rsidRDefault="00C76F71" w:rsidP="003804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зидентом России Б.Н. Ельциным</w:t>
      </w:r>
      <w:r w:rsidR="0038045B" w:rsidRPr="00CC4397">
        <w:rPr>
          <w:rFonts w:ascii="Times New Roman" w:hAnsi="Times New Roman" w:cs="Times New Roman"/>
          <w:sz w:val="24"/>
          <w:szCs w:val="24"/>
        </w:rPr>
        <w:t>;</w:t>
      </w:r>
    </w:p>
    <w:p w:rsidR="0038045B" w:rsidRPr="00CC4397" w:rsidRDefault="00C76F71" w:rsidP="003804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ховным Советом СССР</w:t>
      </w:r>
      <w:r w:rsidR="0038045B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38045B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76F71">
        <w:rPr>
          <w:rFonts w:ascii="Times New Roman" w:hAnsi="Times New Roman" w:cs="Times New Roman"/>
          <w:sz w:val="24"/>
          <w:szCs w:val="24"/>
        </w:rPr>
        <w:t xml:space="preserve"> Верховным Судом СССР</w:t>
      </w:r>
      <w:r w:rsidRPr="00CC4397">
        <w:rPr>
          <w:rFonts w:ascii="Times New Roman" w:hAnsi="Times New Roman" w:cs="Times New Roman"/>
          <w:sz w:val="24"/>
          <w:szCs w:val="24"/>
        </w:rPr>
        <w:t>.</w:t>
      </w:r>
    </w:p>
    <w:p w:rsidR="00F43659" w:rsidRPr="00BF0692" w:rsidRDefault="00F21021" w:rsidP="00F43659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38. </w:t>
      </w:r>
      <w:r w:rsidR="000B7550" w:rsidRPr="00BF0692">
        <w:rPr>
          <w:rFonts w:ascii="Times New Roman" w:hAnsi="Times New Roman" w:cs="Times New Roman"/>
          <w:b/>
          <w:spacing w:val="-5"/>
          <w:sz w:val="24"/>
          <w:szCs w:val="24"/>
        </w:rPr>
        <w:t>Договор о роспуске СССР в 1991 году подписали главы</w:t>
      </w:r>
      <w:r w:rsidR="00F43659" w:rsidRPr="00BF0692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F43659" w:rsidRPr="00CC4397" w:rsidRDefault="000B7550" w:rsidP="00F43659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 России, Казахстана, Украины</w:t>
      </w:r>
      <w:r w:rsidR="00F43659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43659" w:rsidRPr="00CC4397" w:rsidRDefault="000B7550" w:rsidP="00F43659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б) России, Белоруссии, Украины</w:t>
      </w:r>
      <w:r w:rsidR="00F43659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43659" w:rsidRPr="00CC4397" w:rsidRDefault="000B7550" w:rsidP="00F43659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) все республики бывшего СССР</w:t>
      </w:r>
      <w:r w:rsidR="00F43659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BF0692" w:rsidRDefault="000B7550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) все республики , кроме прибалтийских</w:t>
      </w:r>
      <w:r w:rsidR="00F43659" w:rsidRPr="00CC439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21021" w:rsidRPr="00BF0692" w:rsidRDefault="000B7550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39</w:t>
      </w:r>
      <w:r w:rsidR="004F7638" w:rsidRPr="00BF0692">
        <w:rPr>
          <w:rFonts w:ascii="Times New Roman" w:hAnsi="Times New Roman" w:cs="Times New Roman"/>
          <w:b/>
          <w:sz w:val="24"/>
          <w:szCs w:val="24"/>
        </w:rPr>
        <w:t>.Программа Ельцина Б.Н. о переходе России к рынку не включала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077AB1" w:rsidRDefault="004F763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>а) либерализацию цен и торговли</w:t>
      </w:r>
      <w:r w:rsidR="00F21021" w:rsidRPr="00077AB1">
        <w:rPr>
          <w:rFonts w:ascii="Times New Roman" w:hAnsi="Times New Roman" w:cs="Times New Roman"/>
          <w:sz w:val="24"/>
          <w:szCs w:val="24"/>
        </w:rPr>
        <w:t>;</w:t>
      </w:r>
    </w:p>
    <w:p w:rsidR="00F21021" w:rsidRPr="00077AB1" w:rsidRDefault="004F763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>б) приватизацию</w:t>
      </w:r>
      <w:r w:rsidR="00F21021" w:rsidRPr="00077AB1">
        <w:rPr>
          <w:rFonts w:ascii="Times New Roman" w:hAnsi="Times New Roman" w:cs="Times New Roman"/>
          <w:sz w:val="24"/>
          <w:szCs w:val="24"/>
        </w:rPr>
        <w:t>;</w:t>
      </w:r>
    </w:p>
    <w:p w:rsidR="00F21021" w:rsidRPr="00077AB1" w:rsidRDefault="004F763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>в) земельную реформу</w:t>
      </w:r>
      <w:r w:rsidR="00F21021" w:rsidRPr="00077AB1">
        <w:rPr>
          <w:rFonts w:ascii="Times New Roman" w:hAnsi="Times New Roman" w:cs="Times New Roman"/>
          <w:sz w:val="24"/>
          <w:szCs w:val="24"/>
        </w:rPr>
        <w:t>;</w:t>
      </w:r>
    </w:p>
    <w:p w:rsidR="00F21021" w:rsidRPr="00077AB1" w:rsidRDefault="004F763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>г) внеэкономическое принуждение</w:t>
      </w:r>
      <w:r w:rsidR="00F21021" w:rsidRPr="00077AB1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F21021" w:rsidP="00077A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40. Одной из самых острых проблем современности является: </w:t>
      </w:r>
    </w:p>
    <w:p w:rsidR="00F21021" w:rsidRPr="00077AB1" w:rsidRDefault="00F21021" w:rsidP="00077AB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>а) международный бандитизм;</w:t>
      </w:r>
    </w:p>
    <w:p w:rsidR="00F21021" w:rsidRPr="00077AB1" w:rsidRDefault="00F21021" w:rsidP="00077AB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>б) международный терроризм;</w:t>
      </w:r>
    </w:p>
    <w:p w:rsidR="00F21021" w:rsidRPr="00077AB1" w:rsidRDefault="00F21021" w:rsidP="00077AB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>в) антиглобализм;</w:t>
      </w:r>
    </w:p>
    <w:p w:rsidR="00F21021" w:rsidRPr="00077AB1" w:rsidRDefault="00F21021" w:rsidP="00077AB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>г) национализм.</w:t>
      </w:r>
    </w:p>
    <w:p w:rsidR="00077AB1" w:rsidRPr="00BF0692" w:rsidRDefault="00F21021" w:rsidP="00077A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41.</w:t>
      </w:r>
      <w:r w:rsidR="00077AB1" w:rsidRPr="00BF0692">
        <w:rPr>
          <w:rFonts w:ascii="Times New Roman" w:hAnsi="Times New Roman" w:cs="Times New Roman"/>
          <w:b/>
          <w:sz w:val="24"/>
          <w:szCs w:val="24"/>
        </w:rPr>
        <w:t xml:space="preserve"> Полученные гражданами России в начале 1990-х гг. ваучеры – это:</w:t>
      </w:r>
    </w:p>
    <w:p w:rsidR="00077AB1" w:rsidRPr="00077AB1" w:rsidRDefault="00077AB1" w:rsidP="00077AB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 xml:space="preserve">  а) облигации государственного займа</w:t>
      </w:r>
    </w:p>
    <w:p w:rsidR="00077AB1" w:rsidRPr="00077AB1" w:rsidRDefault="00077AB1" w:rsidP="00077AB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 xml:space="preserve">  б) акции владельцев предприятий</w:t>
      </w:r>
    </w:p>
    <w:p w:rsidR="00077AB1" w:rsidRPr="00077AB1" w:rsidRDefault="00077AB1" w:rsidP="00077AB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 xml:space="preserve">  в) приватизационные чеки</w:t>
      </w:r>
    </w:p>
    <w:p w:rsidR="00F21021" w:rsidRPr="00CC4397" w:rsidRDefault="00077AB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77AB1">
        <w:rPr>
          <w:rFonts w:ascii="Times New Roman" w:hAnsi="Times New Roman" w:cs="Times New Roman"/>
          <w:sz w:val="24"/>
          <w:szCs w:val="24"/>
        </w:rPr>
        <w:t xml:space="preserve">  г) кредитные карточки.</w:t>
      </w:r>
    </w:p>
    <w:p w:rsidR="00F21021" w:rsidRPr="00BF0692" w:rsidRDefault="009A11D5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42.Суверенитет </w:t>
      </w:r>
      <w:r w:rsidR="00BF0692">
        <w:rPr>
          <w:rFonts w:ascii="Times New Roman" w:hAnsi="Times New Roman" w:cs="Times New Roman"/>
          <w:b/>
          <w:sz w:val="24"/>
          <w:szCs w:val="24"/>
        </w:rPr>
        <w:t>России был провозглашен 12 июня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9A11D5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990 г</w:t>
      </w:r>
      <w:r w:rsidR="00F21021" w:rsidRPr="00CC4397">
        <w:rPr>
          <w:rFonts w:ascii="Times New Roman" w:hAnsi="Times New Roman" w:cs="Times New Roman"/>
          <w:sz w:val="24"/>
          <w:szCs w:val="24"/>
        </w:rPr>
        <w:t>.;</w:t>
      </w:r>
    </w:p>
    <w:p w:rsidR="00F21021" w:rsidRPr="00CC4397" w:rsidRDefault="009A11D5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21021" w:rsidRPr="00CC4397">
        <w:rPr>
          <w:rFonts w:ascii="Times New Roman" w:hAnsi="Times New Roman" w:cs="Times New Roman"/>
          <w:sz w:val="24"/>
          <w:szCs w:val="24"/>
        </w:rPr>
        <w:t xml:space="preserve"> 2008г.;</w:t>
      </w:r>
    </w:p>
    <w:p w:rsidR="00F21021" w:rsidRPr="00CC4397" w:rsidRDefault="009A11D5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21021" w:rsidRPr="00CC4397">
        <w:rPr>
          <w:rFonts w:ascii="Times New Roman" w:hAnsi="Times New Roman" w:cs="Times New Roman"/>
          <w:sz w:val="24"/>
          <w:szCs w:val="24"/>
        </w:rPr>
        <w:t>2010г.;</w:t>
      </w:r>
    </w:p>
    <w:p w:rsidR="00F21021" w:rsidRPr="00CC4397" w:rsidRDefault="009A11D5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21021" w:rsidRPr="00CC4397">
        <w:rPr>
          <w:rFonts w:ascii="Times New Roman" w:hAnsi="Times New Roman" w:cs="Times New Roman"/>
          <w:sz w:val="24"/>
          <w:szCs w:val="24"/>
        </w:rPr>
        <w:t>2011 г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="007E3522" w:rsidRPr="00BF0692">
        <w:rPr>
          <w:rFonts w:ascii="Times New Roman" w:hAnsi="Times New Roman" w:cs="Times New Roman"/>
          <w:b/>
          <w:sz w:val="24"/>
          <w:szCs w:val="24"/>
        </w:rPr>
        <w:t>Высшая законодатель</w:t>
      </w:r>
      <w:r w:rsidR="00BF0692">
        <w:rPr>
          <w:rFonts w:ascii="Times New Roman" w:hAnsi="Times New Roman" w:cs="Times New Roman"/>
          <w:b/>
          <w:sz w:val="24"/>
          <w:szCs w:val="24"/>
        </w:rPr>
        <w:t>ная власть в России принадлежит</w:t>
      </w:r>
      <w:r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7E3522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едеральному Собранию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7E3522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нституционному Суду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7E3522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зиденту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7E3522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авительству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7E3522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44. Федеральное </w:t>
      </w:r>
      <w:r w:rsidR="00BF0692">
        <w:rPr>
          <w:rFonts w:ascii="Times New Roman" w:hAnsi="Times New Roman" w:cs="Times New Roman"/>
          <w:b/>
          <w:sz w:val="24"/>
          <w:szCs w:val="24"/>
        </w:rPr>
        <w:t>Собрание России включает в себя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2D3D2B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вет Национальностей и Конституционный суд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2D3D2B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вет Федерации и Госдуму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2D3D2B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нституционный Суд и Совет Федерации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2D3D2B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лату Представителей и Федеральную Палату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D62C57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45. Определите что не относится к реформам Путина В.В. по укреплен</w:t>
      </w:r>
      <w:r w:rsidR="00BF0692">
        <w:rPr>
          <w:rFonts w:ascii="Times New Roman" w:hAnsi="Times New Roman" w:cs="Times New Roman"/>
          <w:b/>
          <w:sz w:val="24"/>
          <w:szCs w:val="24"/>
        </w:rPr>
        <w:t>ию Российской государственности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D62C57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форма Федерального собрания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1021" w:rsidRPr="00CC4397" w:rsidRDefault="00D62C57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онвертируемость рубля , финансовая реформа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1021" w:rsidRPr="00CC4397" w:rsidRDefault="00D62C57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удебная и военная реформы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1021" w:rsidRPr="00BF0692" w:rsidRDefault="00D62C57" w:rsidP="00F2102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грарная реформа</w:t>
      </w:r>
      <w:r w:rsidR="00F21021" w:rsidRPr="00CC4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46. </w:t>
      </w: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Современная цель развития РФ: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а) усиление своих позиций в мире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lastRenderedPageBreak/>
        <w:t>б) конкурентоспособная экономика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в) подавление экстремистских движений на Востоке;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г) расширение территорий на Восток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47. </w:t>
      </w: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После распада СССР страны входящие в него создали международный блок: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а) НАТО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б) СЭВ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в) СНГ;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г) ЕС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48. </w:t>
      </w: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Стабилизация внутреннего и внешнего развития РФ произошла: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а) при Б.Н. Ельцине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б) при Г. Н. Зюганове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="007C613A">
        <w:rPr>
          <w:rFonts w:ascii="Times New Roman" w:hAnsi="Times New Roman" w:cs="Times New Roman"/>
          <w:spacing w:val="-5"/>
          <w:sz w:val="24"/>
          <w:szCs w:val="24"/>
        </w:rPr>
        <w:t xml:space="preserve">при </w:t>
      </w:r>
      <w:r w:rsidRPr="00CC4397">
        <w:rPr>
          <w:rFonts w:ascii="Times New Roman" w:hAnsi="Times New Roman" w:cs="Times New Roman"/>
          <w:spacing w:val="-5"/>
          <w:sz w:val="24"/>
          <w:szCs w:val="24"/>
        </w:rPr>
        <w:t>В.В. Путине;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 xml:space="preserve">г) </w:t>
      </w:r>
      <w:r w:rsidR="007C613A">
        <w:rPr>
          <w:rFonts w:ascii="Times New Roman" w:hAnsi="Times New Roman" w:cs="Times New Roman"/>
          <w:spacing w:val="-5"/>
          <w:sz w:val="24"/>
          <w:szCs w:val="24"/>
        </w:rPr>
        <w:t xml:space="preserve">при </w:t>
      </w:r>
      <w:r w:rsidRPr="00CC4397">
        <w:rPr>
          <w:rFonts w:ascii="Times New Roman" w:hAnsi="Times New Roman" w:cs="Times New Roman"/>
          <w:spacing w:val="-5"/>
          <w:sz w:val="24"/>
          <w:szCs w:val="24"/>
        </w:rPr>
        <w:t>Д.А. Медведеве.</w:t>
      </w:r>
    </w:p>
    <w:p w:rsidR="00F21021" w:rsidRPr="00BF0692" w:rsidRDefault="00F21021" w:rsidP="00BF0692">
      <w:pPr>
        <w:pStyle w:val="a4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49. </w:t>
      </w:r>
      <w:r w:rsidR="008A4F5A" w:rsidRPr="00BF0692">
        <w:rPr>
          <w:rFonts w:ascii="Times New Roman" w:hAnsi="Times New Roman" w:cs="Times New Roman"/>
          <w:b/>
          <w:sz w:val="24"/>
          <w:szCs w:val="24"/>
        </w:rPr>
        <w:t xml:space="preserve">Повысить </w:t>
      </w:r>
      <w:r w:rsidR="008A4F5A" w:rsidRPr="00BF0692">
        <w:rPr>
          <w:rFonts w:ascii="Times New Roman" w:hAnsi="Times New Roman" w:cs="Times New Roman"/>
          <w:b/>
          <w:spacing w:val="-5"/>
          <w:sz w:val="24"/>
          <w:szCs w:val="24"/>
        </w:rPr>
        <w:t>жизненный уровень населения Российской Федерации в начале 21 века правительству помогло</w:t>
      </w: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F21021" w:rsidRPr="00CC4397" w:rsidRDefault="008A4F5A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 модернизация промышленности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8A4F5A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б) реформы в сельском хозяйстве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CC4397" w:rsidRDefault="008A4F5A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) увеличение государственных расходов на развитие науки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21021" w:rsidRPr="00BF0692" w:rsidRDefault="008A4F5A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BF0692">
        <w:rPr>
          <w:rFonts w:ascii="Times New Roman" w:hAnsi="Times New Roman" w:cs="Times New Roman"/>
          <w:spacing w:val="-5"/>
          <w:sz w:val="24"/>
          <w:szCs w:val="24"/>
        </w:rPr>
        <w:t>) высокие мировые цены на нефть</w:t>
      </w:r>
      <w:r w:rsidR="00F21021" w:rsidRPr="00CC439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50. </w:t>
      </w:r>
      <w:r w:rsidRPr="00BF0692">
        <w:rPr>
          <w:rFonts w:ascii="Times New Roman" w:hAnsi="Times New Roman" w:cs="Times New Roman"/>
          <w:b/>
          <w:spacing w:val="-5"/>
          <w:sz w:val="24"/>
          <w:szCs w:val="24"/>
        </w:rPr>
        <w:t>Конституция РФ была принята: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а) в 1992г.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б) в1991г.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в) в 1993г.;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г) в 1996г.</w:t>
      </w:r>
    </w:p>
    <w:p w:rsidR="00F21021" w:rsidRPr="00BF0692" w:rsidRDefault="001D0424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51. Когда Путин В.В. был избран Президентом России на третий срок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1D042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2012 году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D042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2014 году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D042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2015 году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D042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в 2016 году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A4E58" w:rsidRPr="00BF0692" w:rsidRDefault="00F21021" w:rsidP="00FA4E58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52. </w:t>
      </w:r>
      <w:r w:rsidR="00FA4E58" w:rsidRPr="00BF0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ое событие произошло 2 марта 2008 года?</w:t>
      </w:r>
    </w:p>
    <w:p w:rsidR="00FA4E58" w:rsidRPr="00CC4397" w:rsidRDefault="00FA4E58" w:rsidP="00FA4E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.А.Медведев был избран Президентом России</w:t>
      </w:r>
      <w:r w:rsidRPr="00CC4397">
        <w:rPr>
          <w:rFonts w:ascii="Times New Roman" w:hAnsi="Times New Roman" w:cs="Times New Roman"/>
          <w:sz w:val="24"/>
          <w:szCs w:val="24"/>
        </w:rPr>
        <w:t>;</w:t>
      </w:r>
    </w:p>
    <w:p w:rsidR="00FA4E58" w:rsidRPr="00CC4397" w:rsidRDefault="00FA4E58" w:rsidP="00FA4E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ссия полностью погасила внешний долг</w:t>
      </w:r>
      <w:r w:rsidRPr="00CC4397">
        <w:rPr>
          <w:rFonts w:ascii="Times New Roman" w:hAnsi="Times New Roman" w:cs="Times New Roman"/>
          <w:sz w:val="24"/>
          <w:szCs w:val="24"/>
        </w:rPr>
        <w:t>;</w:t>
      </w:r>
    </w:p>
    <w:p w:rsidR="00FA4E58" w:rsidRPr="00CC4397" w:rsidRDefault="00FA4E58" w:rsidP="00FA4E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шли очередные выбора в Государственную Думу</w:t>
      </w:r>
      <w:r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FA4E58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стоялся референдум по вопросу объединения России и Белоруссии</w:t>
      </w:r>
      <w:r w:rsidRPr="00CC4397">
        <w:rPr>
          <w:rFonts w:ascii="Times New Roman" w:hAnsi="Times New Roman" w:cs="Times New Roman"/>
          <w:sz w:val="24"/>
          <w:szCs w:val="24"/>
        </w:rPr>
        <w:t>.</w:t>
      </w:r>
    </w:p>
    <w:p w:rsidR="00FA4E58" w:rsidRPr="00BF0692" w:rsidRDefault="00F21021" w:rsidP="00BF0692">
      <w:pPr>
        <w:pStyle w:val="a4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 xml:space="preserve">53. </w:t>
      </w:r>
      <w:r w:rsidR="00FA4E58" w:rsidRPr="00BF0692">
        <w:rPr>
          <w:rFonts w:ascii="Times New Roman" w:hAnsi="Times New Roman" w:cs="Times New Roman"/>
          <w:b/>
          <w:spacing w:val="-5"/>
          <w:sz w:val="24"/>
          <w:szCs w:val="24"/>
        </w:rPr>
        <w:t>Кто, наряду с Д. А. Медведевым, являлся одним из претендентов на пост Президента РФ в марте 2008 года:</w:t>
      </w:r>
    </w:p>
    <w:p w:rsidR="00FA4E58" w:rsidRPr="00CC4397" w:rsidRDefault="00FA4E58" w:rsidP="00FA4E58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а) В. В. Путин;</w:t>
      </w:r>
    </w:p>
    <w:p w:rsidR="00FA4E58" w:rsidRPr="00CC4397" w:rsidRDefault="00FA4E58" w:rsidP="00FA4E58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б) Г. А. Зюганов;</w:t>
      </w:r>
    </w:p>
    <w:p w:rsidR="00FA4E58" w:rsidRPr="00CC4397" w:rsidRDefault="00FA4E58" w:rsidP="00FA4E58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в) М. М. Касьянов;</w:t>
      </w:r>
    </w:p>
    <w:p w:rsidR="00F21021" w:rsidRPr="00BF0692" w:rsidRDefault="00FA4E58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г) Б. Н. Ельцин.</w:t>
      </w:r>
    </w:p>
    <w:p w:rsidR="00F21021" w:rsidRPr="00BF0692" w:rsidRDefault="001D0424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54. Референдум о присоед</w:t>
      </w:r>
      <w:r w:rsidR="00BF0692">
        <w:rPr>
          <w:rFonts w:ascii="Times New Roman" w:hAnsi="Times New Roman" w:cs="Times New Roman"/>
          <w:b/>
          <w:sz w:val="24"/>
          <w:szCs w:val="24"/>
        </w:rPr>
        <w:t>инении Крыма к России состоялся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1D042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6 мая 2014 года</w:t>
      </w:r>
    </w:p>
    <w:p w:rsidR="00F21021" w:rsidRPr="00CC4397" w:rsidRDefault="001D042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 апреля 2015 года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D042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 сентября 2013 года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D042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6 марта 2014 года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55. Генеральным секретарем ООН является:</w:t>
      </w:r>
    </w:p>
    <w:p w:rsidR="00F21021" w:rsidRPr="00CC4397" w:rsidRDefault="001C24F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ф</w:t>
      </w:r>
      <w:r w:rsidR="00F21021" w:rsidRPr="00CC4397">
        <w:rPr>
          <w:rFonts w:ascii="Times New Roman" w:hAnsi="Times New Roman" w:cs="Times New Roman"/>
          <w:sz w:val="24"/>
          <w:szCs w:val="24"/>
        </w:rPr>
        <w:t>и Аннан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б) Ким Эр Сен;</w:t>
      </w:r>
    </w:p>
    <w:p w:rsidR="00F21021" w:rsidRPr="00CC4397" w:rsidRDefault="001C24F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о Цзэ</w:t>
      </w:r>
      <w:r w:rsidR="00F21021" w:rsidRPr="00CC4397">
        <w:rPr>
          <w:rFonts w:ascii="Times New Roman" w:hAnsi="Times New Roman" w:cs="Times New Roman"/>
          <w:sz w:val="24"/>
          <w:szCs w:val="24"/>
        </w:rPr>
        <w:t>дун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г) Пан Ги Мун.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56. Российская Федерация не входит в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а) НАТО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lastRenderedPageBreak/>
        <w:t>б) ООН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в) СНГ;</w:t>
      </w:r>
    </w:p>
    <w:p w:rsidR="00F21021" w:rsidRPr="00BF0692" w:rsidRDefault="00F21021" w:rsidP="00F21021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CC4397">
        <w:rPr>
          <w:rFonts w:ascii="Times New Roman" w:hAnsi="Times New Roman" w:cs="Times New Roman"/>
          <w:spacing w:val="-5"/>
          <w:sz w:val="24"/>
          <w:szCs w:val="24"/>
        </w:rPr>
        <w:t>г) ВТО.</w:t>
      </w:r>
    </w:p>
    <w:p w:rsidR="00F21021" w:rsidRPr="00BF0692" w:rsidRDefault="00627805" w:rsidP="00BF069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57. Введение экономических санкций со стороны Евросоюза и США в отношении России результат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627805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лимпиады в Сочи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627805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хождения Крыма в состав России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A27725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битого «Боинга -777» в июле 2014 на Донбассе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A27725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нижения мировых цен на нефть </w:t>
      </w:r>
    </w:p>
    <w:p w:rsidR="00F21021" w:rsidRPr="00BF0692" w:rsidRDefault="001C24F4" w:rsidP="00BF069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58. Для современной внешней политики Российской</w:t>
      </w:r>
      <w:r w:rsidR="00BF0692">
        <w:rPr>
          <w:rFonts w:ascii="Times New Roman" w:hAnsi="Times New Roman" w:cs="Times New Roman"/>
          <w:b/>
          <w:sz w:val="24"/>
          <w:szCs w:val="24"/>
        </w:rPr>
        <w:t xml:space="preserve"> Федерации является характерным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1C24F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правление воинского контингента в Ирак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C24F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ширение сотрудничества с Китаем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C24F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трудничество с Европейским Союзом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C24F4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хождение в НАТО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Pr="00BF0692" w:rsidRDefault="00F21021" w:rsidP="00BF069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59. Какой международный блок, был создан для совместного решения проблем европейского региона: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а) ООН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б) НАТО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в) ЕС;</w:t>
      </w:r>
    </w:p>
    <w:p w:rsidR="00F21021" w:rsidRPr="00CC4397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 w:rsidRPr="00CC4397">
        <w:rPr>
          <w:rFonts w:ascii="Times New Roman" w:hAnsi="Times New Roman" w:cs="Times New Roman"/>
          <w:sz w:val="24"/>
          <w:szCs w:val="24"/>
        </w:rPr>
        <w:t>г) «большая восьмерка».</w:t>
      </w:r>
    </w:p>
    <w:p w:rsidR="00F21021" w:rsidRPr="00BF0692" w:rsidRDefault="007C613A" w:rsidP="00F210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0692">
        <w:rPr>
          <w:rFonts w:ascii="Times New Roman" w:hAnsi="Times New Roman" w:cs="Times New Roman"/>
          <w:b/>
          <w:sz w:val="24"/>
          <w:szCs w:val="24"/>
        </w:rPr>
        <w:t>60. Кто является Президентом Российской Федерации</w:t>
      </w:r>
      <w:r w:rsidR="00F21021" w:rsidRPr="00BF0692">
        <w:rPr>
          <w:rFonts w:ascii="Times New Roman" w:hAnsi="Times New Roman" w:cs="Times New Roman"/>
          <w:b/>
          <w:sz w:val="24"/>
          <w:szCs w:val="24"/>
        </w:rPr>
        <w:t>:</w:t>
      </w:r>
    </w:p>
    <w:p w:rsidR="00F21021" w:rsidRPr="00CC4397" w:rsidRDefault="00BF0692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дведев Д.А.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C2F1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утин В.В.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1C2F11" w:rsidP="00F210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юганов Г.А.</w:t>
      </w:r>
      <w:r w:rsidR="00F21021" w:rsidRPr="00CC4397">
        <w:rPr>
          <w:rFonts w:ascii="Times New Roman" w:hAnsi="Times New Roman" w:cs="Times New Roman"/>
          <w:sz w:val="24"/>
          <w:szCs w:val="24"/>
        </w:rPr>
        <w:t>;</w:t>
      </w:r>
    </w:p>
    <w:p w:rsidR="00F21021" w:rsidRPr="00CC4397" w:rsidRDefault="007C613A" w:rsidP="00CC43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Лавров С. </w:t>
      </w:r>
      <w:r w:rsidR="00F94BA5">
        <w:rPr>
          <w:rFonts w:ascii="Times New Roman" w:hAnsi="Times New Roman" w:cs="Times New Roman"/>
          <w:sz w:val="24"/>
          <w:szCs w:val="24"/>
        </w:rPr>
        <w:t xml:space="preserve">В. </w:t>
      </w:r>
      <w:r w:rsidR="00F21021" w:rsidRPr="00CC4397">
        <w:rPr>
          <w:rFonts w:ascii="Times New Roman" w:hAnsi="Times New Roman" w:cs="Times New Roman"/>
          <w:sz w:val="24"/>
          <w:szCs w:val="24"/>
        </w:rPr>
        <w:t>.</w:t>
      </w:r>
    </w:p>
    <w:p w:rsidR="00F21021" w:rsidRDefault="00F21021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ECB" w:rsidRDefault="00111ECB" w:rsidP="00F210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4389" w:rsidRDefault="00894389" w:rsidP="00894389"/>
    <w:p w:rsidR="00894389" w:rsidRPr="00CC4397" w:rsidRDefault="00894389">
      <w:pPr>
        <w:rPr>
          <w:rFonts w:ascii="Times New Roman" w:hAnsi="Times New Roman" w:cs="Times New Roman"/>
          <w:sz w:val="24"/>
          <w:szCs w:val="24"/>
        </w:rPr>
      </w:pPr>
    </w:p>
    <w:sectPr w:rsidR="00894389" w:rsidRPr="00CC4397" w:rsidSect="00CE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607D6"/>
    <w:multiLevelType w:val="hybridMultilevel"/>
    <w:tmpl w:val="30BAB5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21021"/>
    <w:rsid w:val="00063F67"/>
    <w:rsid w:val="00077AB1"/>
    <w:rsid w:val="000B7550"/>
    <w:rsid w:val="00111ECB"/>
    <w:rsid w:val="001A78D1"/>
    <w:rsid w:val="001C24F4"/>
    <w:rsid w:val="001C2F11"/>
    <w:rsid w:val="001D0424"/>
    <w:rsid w:val="00240FBF"/>
    <w:rsid w:val="00286088"/>
    <w:rsid w:val="002D3D2B"/>
    <w:rsid w:val="0038045B"/>
    <w:rsid w:val="00475B97"/>
    <w:rsid w:val="004F7638"/>
    <w:rsid w:val="005E33DC"/>
    <w:rsid w:val="00610635"/>
    <w:rsid w:val="00627805"/>
    <w:rsid w:val="00785817"/>
    <w:rsid w:val="007C613A"/>
    <w:rsid w:val="007E3522"/>
    <w:rsid w:val="00894389"/>
    <w:rsid w:val="008A4F5A"/>
    <w:rsid w:val="00923C3D"/>
    <w:rsid w:val="009A11D5"/>
    <w:rsid w:val="00A02324"/>
    <w:rsid w:val="00A078A0"/>
    <w:rsid w:val="00A27725"/>
    <w:rsid w:val="00A33DC0"/>
    <w:rsid w:val="00A4681F"/>
    <w:rsid w:val="00A53EC0"/>
    <w:rsid w:val="00A6322F"/>
    <w:rsid w:val="00BF0692"/>
    <w:rsid w:val="00C0314F"/>
    <w:rsid w:val="00C17977"/>
    <w:rsid w:val="00C25FF9"/>
    <w:rsid w:val="00C715A6"/>
    <w:rsid w:val="00C76F71"/>
    <w:rsid w:val="00C8667A"/>
    <w:rsid w:val="00CC4397"/>
    <w:rsid w:val="00CE2D64"/>
    <w:rsid w:val="00D62C57"/>
    <w:rsid w:val="00D76E5A"/>
    <w:rsid w:val="00EE23D3"/>
    <w:rsid w:val="00F21021"/>
    <w:rsid w:val="00F23D49"/>
    <w:rsid w:val="00F43659"/>
    <w:rsid w:val="00F8710A"/>
    <w:rsid w:val="00F94BA5"/>
    <w:rsid w:val="00FA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021"/>
    <w:rPr>
      <w:color w:val="0000FF"/>
      <w:u w:val="single"/>
    </w:rPr>
  </w:style>
  <w:style w:type="paragraph" w:styleId="a4">
    <w:name w:val="No Spacing"/>
    <w:uiPriority w:val="1"/>
    <w:qFormat/>
    <w:rsid w:val="00F21021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21021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21021"/>
  </w:style>
  <w:style w:type="paragraph" w:styleId="a6">
    <w:name w:val="Normal (Web)"/>
    <w:basedOn w:val="a"/>
    <w:semiHidden/>
    <w:unhideWhenUsed/>
    <w:rsid w:val="0089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894389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D%D0%B4%D0%B8%D1%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0%D0%BE%D1%81%D1%81%D0%B8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1%D1%80%D0%B0%D0%B7%D0%B8%D0%BB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E%D0%B6%D0%BD%D0%BE-%D0%90%D1%84%D1%80%D0%B8%D0%BA%D0%B0%D0%BD%D1%81%D0%BA%D0%B0%D1%8F_%D0%A0%D0%B5%D1%81%D0%BF%D1%83%D0%B1%D0%BB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8%D1%82%D0%B0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0B92-7CB9-474E-8D8F-092AC65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kultura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ult1</dc:creator>
  <cp:keywords/>
  <dc:description/>
  <cp:lastModifiedBy>Приёмная</cp:lastModifiedBy>
  <cp:revision>36</cp:revision>
  <dcterms:created xsi:type="dcterms:W3CDTF">2002-01-01T16:48:00Z</dcterms:created>
  <dcterms:modified xsi:type="dcterms:W3CDTF">2020-03-23T13:17:00Z</dcterms:modified>
</cp:coreProperties>
</file>